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EE" w:rsidRDefault="00EA29EE" w:rsidP="00EA29EE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EA29EE" w:rsidRDefault="00EA29EE" w:rsidP="00EA29EE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EA29EE" w:rsidP="00EA29EE">
      <w:pPr>
        <w:jc w:val="center"/>
      </w:pPr>
      <w:r>
        <w:t>муниципального района «Сысольский», и членов их семей за период с 1 января по 31 декабря 2017 года</w:t>
      </w:r>
    </w:p>
    <w:p w:rsidR="00EA29EE" w:rsidRPr="002F1E60" w:rsidRDefault="00EA29EE" w:rsidP="00EA29EE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B04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B04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B04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1B0488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1B0488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B0488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077F7E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077F7E">
              <w:rPr>
                <w:sz w:val="18"/>
                <w:szCs w:val="18"/>
              </w:rPr>
              <w:t>ДУРНЕВ</w:t>
            </w:r>
          </w:p>
          <w:p w:rsidR="00077F7E" w:rsidRDefault="00077F7E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ий </w:t>
            </w:r>
          </w:p>
          <w:p w:rsidR="006E2543" w:rsidRPr="00077F7E" w:rsidRDefault="00077F7E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Земельный участок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Квартира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46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0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800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77F7E" w:rsidRDefault="00B25CAE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1615D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71D6A">
              <w:rPr>
                <w:sz w:val="18"/>
                <w:szCs w:val="18"/>
              </w:rPr>
              <w:t>индивиду-альная</w:t>
            </w:r>
            <w:proofErr w:type="gramEnd"/>
            <w:r w:rsidRPr="00471D6A">
              <w:rPr>
                <w:sz w:val="18"/>
                <w:szCs w:val="18"/>
              </w:rPr>
              <w:t xml:space="preserve"> соб-ственность)</w:t>
            </w:r>
          </w:p>
          <w:p w:rsidR="00471D6A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D6A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71D6A">
              <w:rPr>
                <w:sz w:val="18"/>
                <w:szCs w:val="18"/>
              </w:rPr>
              <w:t>индивиду-альная</w:t>
            </w:r>
            <w:proofErr w:type="gramEnd"/>
            <w:r w:rsidRPr="00471D6A">
              <w:rPr>
                <w:sz w:val="18"/>
                <w:szCs w:val="18"/>
              </w:rPr>
              <w:t xml:space="preserve"> соб-ственность)</w:t>
            </w:r>
          </w:p>
          <w:p w:rsidR="00471D6A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D6A" w:rsidRPr="00077F7E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</w:t>
            </w:r>
            <w:r w:rsidRPr="00471D6A">
              <w:rPr>
                <w:sz w:val="18"/>
                <w:szCs w:val="18"/>
              </w:rPr>
              <w:t>овой (</w:t>
            </w:r>
            <w:proofErr w:type="gramStart"/>
            <w:r w:rsidRPr="00471D6A">
              <w:rPr>
                <w:sz w:val="18"/>
                <w:szCs w:val="18"/>
              </w:rPr>
              <w:t>индивиду-альная</w:t>
            </w:r>
            <w:proofErr w:type="gramEnd"/>
            <w:r w:rsidRPr="00471D6A">
              <w:rPr>
                <w:sz w:val="18"/>
                <w:szCs w:val="18"/>
              </w:rPr>
              <w:t xml:space="preserve"> соб-ственность)</w:t>
            </w:r>
          </w:p>
        </w:tc>
        <w:tc>
          <w:tcPr>
            <w:tcW w:w="359" w:type="pct"/>
          </w:tcPr>
          <w:p w:rsidR="00892F18" w:rsidRDefault="00471D6A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471D6A" w:rsidRDefault="00471D6A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4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892F18" w:rsidRDefault="00471D6A" w:rsidP="00892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51615D" w:rsidRPr="00471D6A" w:rsidRDefault="00471D6A" w:rsidP="00892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94</w:t>
            </w:r>
          </w:p>
        </w:tc>
        <w:tc>
          <w:tcPr>
            <w:tcW w:w="344" w:type="pct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729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1D6A" w:rsidRPr="00077F7E" w:rsidTr="00B603BC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Земельный участок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2F18" w:rsidRPr="00077F7E" w:rsidRDefault="00892F18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71D6A" w:rsidRPr="00077F7E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71D6A" w:rsidRPr="00077F7E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471D6A" w:rsidRPr="00077F7E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471D6A" w:rsidRPr="00077F7E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71D6A" w:rsidRPr="00077F7E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471D6A" w:rsidRPr="00077F7E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077F7E" w:rsidRDefault="00471D6A" w:rsidP="00437FD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77F7E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077F7E" w:rsidRDefault="00471D6A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077F7E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71D6A" w:rsidRPr="00077F7E" w:rsidRDefault="00471D6A" w:rsidP="00471D6A">
            <w:pPr>
              <w:jc w:val="center"/>
              <w:rPr>
                <w:sz w:val="18"/>
                <w:szCs w:val="18"/>
                <w:lang w:val="en-US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71D6A" w:rsidRPr="00077F7E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666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077F7E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</w:tr>
      <w:tr w:rsidR="00DC0AD6" w:rsidRPr="00077F7E" w:rsidTr="00237FD6">
        <w:trPr>
          <w:trHeight w:val="18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77F7E" w:rsidRDefault="00DC0AD6" w:rsidP="00DC0A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5CAE">
              <w:rPr>
                <w:sz w:val="18"/>
                <w:szCs w:val="18"/>
              </w:rPr>
              <w:t>Несовершенноле</w:t>
            </w:r>
            <w:r w:rsidRPr="00B25CAE">
              <w:rPr>
                <w:sz w:val="18"/>
                <w:szCs w:val="18"/>
              </w:rPr>
              <w:t>т</w:t>
            </w:r>
            <w:r w:rsidRPr="00B25CA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77F7E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0AD6" w:rsidRPr="00077F7E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Pr="00077F7E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C0AD6" w:rsidRPr="00077F7E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Земельный участок</w:t>
            </w:r>
          </w:p>
          <w:p w:rsidR="00DC0AD6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Квартира</w:t>
            </w:r>
          </w:p>
          <w:p w:rsidR="00892F18" w:rsidRPr="00077F7E" w:rsidRDefault="00892F18" w:rsidP="00DC0A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46,0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800,0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77F7E" w:rsidRDefault="00DC0AD6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471D6A" w:rsidRDefault="00DC0AD6" w:rsidP="00DC0AD6">
            <w:pPr>
              <w:jc w:val="center"/>
              <w:rPr>
                <w:sz w:val="18"/>
                <w:szCs w:val="18"/>
              </w:rPr>
            </w:pPr>
          </w:p>
          <w:p w:rsidR="00DC0AD6" w:rsidRPr="00077F7E" w:rsidRDefault="00DC0AD6" w:rsidP="00DC0AD6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C0AD6" w:rsidRPr="00077F7E" w:rsidRDefault="001B0488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C0AD6" w:rsidRPr="00077F7E" w:rsidRDefault="001B0488" w:rsidP="00DC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C0AD6" w:rsidRPr="00077F7E" w:rsidRDefault="001B0488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0AD6" w:rsidRDefault="00437FDA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0AD6" w:rsidRPr="00077F7E" w:rsidRDefault="001B0488" w:rsidP="00DC0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9D545F">
        <w:trPr>
          <w:trHeight w:val="16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9D545F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>2. НОСКОВ</w:t>
            </w:r>
          </w:p>
          <w:p w:rsidR="009D545F" w:rsidRPr="00924CEE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Гелиевич</w:t>
            </w:r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,0</w:t>
            </w:r>
          </w:p>
          <w:p w:rsidR="009D545F" w:rsidRPr="00077F7E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9D545F" w:rsidRPr="00077F7E" w:rsidRDefault="009D545F" w:rsidP="009D545F">
            <w:pPr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9D545F">
              <w:rPr>
                <w:sz w:val="18"/>
                <w:szCs w:val="18"/>
              </w:rPr>
              <w:t>индивиду-альная</w:t>
            </w:r>
            <w:proofErr w:type="gramEnd"/>
            <w:r w:rsidRPr="009D545F">
              <w:rPr>
                <w:sz w:val="18"/>
                <w:szCs w:val="18"/>
              </w:rPr>
              <w:t xml:space="preserve"> соб-ственность)</w:t>
            </w:r>
          </w:p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9D545F">
              <w:rPr>
                <w:sz w:val="18"/>
                <w:szCs w:val="18"/>
              </w:rPr>
              <w:t>индивиду-альная</w:t>
            </w:r>
            <w:proofErr w:type="gramEnd"/>
            <w:r w:rsidRPr="009D545F">
              <w:rPr>
                <w:sz w:val="18"/>
                <w:szCs w:val="18"/>
              </w:rPr>
              <w:t xml:space="preserve"> соб-ственность)</w:t>
            </w:r>
          </w:p>
          <w:p w:rsidR="00892F18" w:rsidRPr="002F1E60" w:rsidRDefault="00892F18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 4</w:t>
            </w:r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968 М</w:t>
            </w:r>
          </w:p>
        </w:tc>
        <w:tc>
          <w:tcPr>
            <w:tcW w:w="344" w:type="pct"/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7 937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237FD6">
        <w:trPr>
          <w:trHeight w:val="63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Default="00B3533A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A00468">
              <w:rPr>
                <w:sz w:val="18"/>
                <w:szCs w:val="18"/>
              </w:rPr>
              <w:t>ПЕШКИНА</w:t>
            </w:r>
          </w:p>
          <w:p w:rsidR="00924CEE" w:rsidRPr="00924CEE" w:rsidRDefault="00A00468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 Васильевна</w:t>
            </w:r>
          </w:p>
          <w:p w:rsidR="00B3533A" w:rsidRPr="002F1E60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Default="00A0046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51615D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51615D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51615D" w:rsidRDefault="00A00468" w:rsidP="00A00468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  <w:p w:rsidR="00892F18" w:rsidRPr="00A00468" w:rsidRDefault="00892F1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A00468" w:rsidP="00D37536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A00468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51615D" w:rsidRPr="002F1E60" w:rsidRDefault="00142C5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B3533A" w:rsidRDefault="00142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A0046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608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00468">
              <w:rPr>
                <w:sz w:val="18"/>
                <w:szCs w:val="18"/>
              </w:rPr>
              <w:t>индивиду-альная</w:t>
            </w:r>
            <w:proofErr w:type="gramEnd"/>
            <w:r w:rsidRPr="00A00468">
              <w:rPr>
                <w:sz w:val="18"/>
                <w:szCs w:val="18"/>
              </w:rPr>
              <w:t xml:space="preserve"> соб-</w:t>
            </w:r>
            <w:r w:rsidRPr="00A00468">
              <w:rPr>
                <w:sz w:val="18"/>
                <w:szCs w:val="18"/>
              </w:rPr>
              <w:lastRenderedPageBreak/>
              <w:t>ственность)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1B0488" w:rsidRDefault="001B0488" w:rsidP="001B04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488">
              <w:rPr>
                <w:sz w:val="18"/>
                <w:szCs w:val="18"/>
              </w:rPr>
              <w:t>(</w:t>
            </w:r>
            <w:proofErr w:type="gramStart"/>
            <w:r w:rsidRPr="001B0488">
              <w:rPr>
                <w:sz w:val="18"/>
                <w:szCs w:val="18"/>
              </w:rPr>
              <w:t>индивиду-</w:t>
            </w:r>
            <w:proofErr w:type="spellStart"/>
            <w:r w:rsidRPr="001B048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B0488">
              <w:rPr>
                <w:sz w:val="18"/>
                <w:szCs w:val="18"/>
              </w:rPr>
              <w:t xml:space="preserve"> </w:t>
            </w:r>
            <w:proofErr w:type="spellStart"/>
            <w:r w:rsidRPr="001B0488">
              <w:rPr>
                <w:sz w:val="18"/>
                <w:szCs w:val="18"/>
              </w:rPr>
              <w:t>соб-ственность</w:t>
            </w:r>
            <w:proofErr w:type="spellEnd"/>
            <w:r w:rsidRPr="001B0488">
              <w:rPr>
                <w:sz w:val="18"/>
                <w:szCs w:val="18"/>
              </w:rPr>
              <w:t>)</w:t>
            </w:r>
          </w:p>
          <w:p w:rsidR="00892F18" w:rsidRDefault="00892F18" w:rsidP="001B04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75F42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НО</w:t>
            </w:r>
            <w:r w:rsidR="00975F42">
              <w:rPr>
                <w:sz w:val="18"/>
                <w:szCs w:val="18"/>
              </w:rPr>
              <w:t xml:space="preserve"> 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7FDA" w:rsidRDefault="00437FD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536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92F18" w:rsidRPr="00F200C4" w:rsidRDefault="00892F1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142C5E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142C5E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61EA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ТОММЕ Олег </w:t>
            </w:r>
          </w:p>
          <w:p w:rsidR="00924CEE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асович</w:t>
            </w:r>
            <w:proofErr w:type="spellEnd"/>
            <w:r w:rsidR="00924CEE" w:rsidRPr="00924CEE">
              <w:rPr>
                <w:sz w:val="18"/>
                <w:szCs w:val="18"/>
              </w:rPr>
              <w:t xml:space="preserve"> </w:t>
            </w:r>
          </w:p>
          <w:p w:rsidR="00A00468" w:rsidRPr="002F1E60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5DF0" w:rsidRPr="002F1E60" w:rsidRDefault="00005DF0" w:rsidP="003361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A0046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61EA" w:rsidRPr="002F1E60" w:rsidRDefault="00A0046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A0046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A0046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361EA" w:rsidRPr="00F200C4" w:rsidRDefault="00005DF0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42C5E" w:rsidRDefault="00690D64" w:rsidP="0014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</w:t>
            </w:r>
            <w:r w:rsidR="00142C5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ра</w:t>
            </w:r>
          </w:p>
          <w:p w:rsidR="00142C5E" w:rsidRDefault="00142C5E" w:rsidP="00142C5E">
            <w:pPr>
              <w:jc w:val="center"/>
              <w:rPr>
                <w:sz w:val="18"/>
                <w:szCs w:val="18"/>
              </w:rPr>
            </w:pPr>
          </w:p>
          <w:p w:rsidR="003361EA" w:rsidRPr="00F200C4" w:rsidRDefault="003361EA" w:rsidP="00142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42C5E" w:rsidRDefault="007501E7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  <w:p w:rsidR="00142C5E" w:rsidRDefault="00142C5E" w:rsidP="00142C5E">
            <w:pPr>
              <w:rPr>
                <w:sz w:val="18"/>
                <w:szCs w:val="18"/>
              </w:rPr>
            </w:pPr>
          </w:p>
          <w:p w:rsidR="003361EA" w:rsidRPr="00142C5E" w:rsidRDefault="003361EA" w:rsidP="00142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42C5E" w:rsidRDefault="00690D64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2C5E" w:rsidRDefault="00142C5E" w:rsidP="00142C5E">
            <w:pPr>
              <w:rPr>
                <w:sz w:val="18"/>
                <w:szCs w:val="18"/>
              </w:rPr>
            </w:pPr>
          </w:p>
          <w:p w:rsidR="003361EA" w:rsidRPr="00142C5E" w:rsidRDefault="003361EA" w:rsidP="00142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361EA" w:rsidRDefault="007501E7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1E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501E7">
              <w:rPr>
                <w:sz w:val="18"/>
                <w:szCs w:val="18"/>
              </w:rPr>
              <w:t>индивиду-альная</w:t>
            </w:r>
            <w:proofErr w:type="gramEnd"/>
            <w:r w:rsidRPr="007501E7">
              <w:rPr>
                <w:sz w:val="18"/>
                <w:szCs w:val="18"/>
              </w:rPr>
              <w:t xml:space="preserve"> соб-ственность)</w:t>
            </w:r>
          </w:p>
          <w:p w:rsidR="007501E7" w:rsidRDefault="007501E7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01E7" w:rsidRDefault="007501E7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1B0488" w:rsidRDefault="001B048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488">
              <w:rPr>
                <w:sz w:val="18"/>
                <w:szCs w:val="18"/>
              </w:rPr>
              <w:t>(</w:t>
            </w:r>
            <w:proofErr w:type="gramStart"/>
            <w:r w:rsidRPr="001B0488">
              <w:rPr>
                <w:sz w:val="18"/>
                <w:szCs w:val="18"/>
              </w:rPr>
              <w:t>индивиду-</w:t>
            </w:r>
            <w:proofErr w:type="spellStart"/>
            <w:r w:rsidRPr="001B048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B0488">
              <w:rPr>
                <w:sz w:val="18"/>
                <w:szCs w:val="18"/>
              </w:rPr>
              <w:t xml:space="preserve"> </w:t>
            </w:r>
            <w:proofErr w:type="spellStart"/>
            <w:r w:rsidRPr="001B0488">
              <w:rPr>
                <w:sz w:val="18"/>
                <w:szCs w:val="18"/>
              </w:rPr>
              <w:t>соб-ственность</w:t>
            </w:r>
            <w:proofErr w:type="spellEnd"/>
            <w:r w:rsidRPr="001B0488">
              <w:rPr>
                <w:sz w:val="18"/>
                <w:szCs w:val="18"/>
              </w:rPr>
              <w:t>)</w:t>
            </w:r>
          </w:p>
          <w:p w:rsidR="007501E7" w:rsidRDefault="007501E7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01E7" w:rsidRDefault="00437FD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501E7">
              <w:rPr>
                <w:sz w:val="18"/>
                <w:szCs w:val="18"/>
              </w:rPr>
              <w:t>одка</w:t>
            </w:r>
          </w:p>
          <w:p w:rsidR="001B0488" w:rsidRDefault="001B048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488">
              <w:rPr>
                <w:sz w:val="18"/>
                <w:szCs w:val="18"/>
              </w:rPr>
              <w:t>(</w:t>
            </w:r>
            <w:proofErr w:type="gramStart"/>
            <w:r w:rsidRPr="001B0488">
              <w:rPr>
                <w:sz w:val="18"/>
                <w:szCs w:val="18"/>
              </w:rPr>
              <w:t>индивиду-</w:t>
            </w:r>
            <w:proofErr w:type="spellStart"/>
            <w:r w:rsidRPr="001B048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B0488">
              <w:rPr>
                <w:sz w:val="18"/>
                <w:szCs w:val="18"/>
              </w:rPr>
              <w:t xml:space="preserve"> </w:t>
            </w:r>
            <w:proofErr w:type="spellStart"/>
            <w:r w:rsidRPr="001B0488">
              <w:rPr>
                <w:sz w:val="18"/>
                <w:szCs w:val="18"/>
              </w:rPr>
              <w:t>соб-ственность</w:t>
            </w:r>
            <w:proofErr w:type="spellEnd"/>
            <w:r w:rsidRPr="001B0488">
              <w:rPr>
                <w:sz w:val="18"/>
                <w:szCs w:val="18"/>
              </w:rPr>
              <w:t>)</w:t>
            </w:r>
          </w:p>
          <w:p w:rsidR="00892F18" w:rsidRPr="002F1E60" w:rsidRDefault="00892F1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7501E7" w:rsidRDefault="007501E7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ен Пассат</w:t>
            </w:r>
          </w:p>
          <w:p w:rsidR="007501E7" w:rsidRPr="007501E7" w:rsidRDefault="007501E7" w:rsidP="007501E7">
            <w:pPr>
              <w:rPr>
                <w:sz w:val="18"/>
                <w:szCs w:val="18"/>
              </w:rPr>
            </w:pPr>
          </w:p>
          <w:p w:rsidR="007501E7" w:rsidRPr="007501E7" w:rsidRDefault="007501E7" w:rsidP="007501E7">
            <w:pPr>
              <w:rPr>
                <w:sz w:val="18"/>
                <w:szCs w:val="18"/>
              </w:rPr>
            </w:pPr>
          </w:p>
          <w:p w:rsidR="007501E7" w:rsidRDefault="007501E7" w:rsidP="007501E7">
            <w:pPr>
              <w:rPr>
                <w:sz w:val="18"/>
                <w:szCs w:val="18"/>
              </w:rPr>
            </w:pPr>
          </w:p>
          <w:p w:rsidR="003361EA" w:rsidRDefault="003361EA" w:rsidP="007501E7">
            <w:pPr>
              <w:rPr>
                <w:sz w:val="18"/>
                <w:szCs w:val="18"/>
              </w:rPr>
            </w:pPr>
          </w:p>
          <w:p w:rsidR="007501E7" w:rsidRDefault="007501E7" w:rsidP="0075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З-6АКЛ</w:t>
            </w:r>
          </w:p>
          <w:p w:rsidR="007501E7" w:rsidRDefault="007501E7" w:rsidP="007501E7">
            <w:pPr>
              <w:rPr>
                <w:sz w:val="18"/>
                <w:szCs w:val="18"/>
              </w:rPr>
            </w:pPr>
          </w:p>
          <w:p w:rsidR="00437FDA" w:rsidRDefault="00437FDA" w:rsidP="007501E7">
            <w:pPr>
              <w:rPr>
                <w:sz w:val="18"/>
                <w:szCs w:val="18"/>
              </w:rPr>
            </w:pPr>
          </w:p>
          <w:p w:rsidR="001B0488" w:rsidRDefault="001B0488" w:rsidP="007501E7">
            <w:pPr>
              <w:rPr>
                <w:sz w:val="18"/>
                <w:szCs w:val="18"/>
              </w:rPr>
            </w:pPr>
          </w:p>
          <w:p w:rsidR="001B0488" w:rsidRDefault="001B0488" w:rsidP="007501E7">
            <w:pPr>
              <w:rPr>
                <w:sz w:val="18"/>
                <w:szCs w:val="18"/>
              </w:rPr>
            </w:pPr>
          </w:p>
          <w:p w:rsidR="007501E7" w:rsidRPr="007501E7" w:rsidRDefault="007501E7" w:rsidP="0075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 М</w:t>
            </w:r>
          </w:p>
        </w:tc>
        <w:tc>
          <w:tcPr>
            <w:tcW w:w="344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A0046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316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2F1E60" w:rsidRDefault="00005DF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89A" w:rsidRPr="002F1E60" w:rsidTr="00237FD6">
        <w:trPr>
          <w:trHeight w:val="86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Default="0052289A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АЛЕКСАНДРОВА</w:t>
            </w:r>
            <w:r w:rsidRPr="005E0264">
              <w:rPr>
                <w:sz w:val="18"/>
                <w:szCs w:val="18"/>
              </w:rPr>
              <w:t xml:space="preserve"> </w:t>
            </w:r>
          </w:p>
          <w:p w:rsidR="0052289A" w:rsidRDefault="0052289A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 xml:space="preserve">Ирина </w:t>
            </w:r>
          </w:p>
          <w:p w:rsidR="0052289A" w:rsidRPr="00294DB9" w:rsidRDefault="0052289A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2289A" w:rsidRPr="00F200C4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</w:p>
          <w:p w:rsidR="0052289A" w:rsidRPr="00F200C4" w:rsidRDefault="0052289A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52289A" w:rsidRDefault="0052289A" w:rsidP="0052289A">
            <w:pPr>
              <w:rPr>
                <w:sz w:val="18"/>
                <w:szCs w:val="18"/>
              </w:rPr>
            </w:pPr>
          </w:p>
          <w:p w:rsidR="0052289A" w:rsidRPr="00142C5E" w:rsidRDefault="0052289A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89A" w:rsidRDefault="0052289A" w:rsidP="0052289A">
            <w:pPr>
              <w:rPr>
                <w:sz w:val="18"/>
                <w:szCs w:val="18"/>
              </w:rPr>
            </w:pPr>
          </w:p>
          <w:p w:rsidR="0052289A" w:rsidRPr="00142C5E" w:rsidRDefault="0052289A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2289A" w:rsidRPr="00690D64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2289A" w:rsidRPr="0052289A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4 299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89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94DB9" w:rsidRDefault="0052289A" w:rsidP="00522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</w:t>
            </w:r>
            <w:r w:rsidRPr="00690D64">
              <w:rPr>
                <w:sz w:val="18"/>
                <w:szCs w:val="18"/>
              </w:rPr>
              <w:t>т</w:t>
            </w:r>
            <w:r w:rsidRPr="00690D64">
              <w:rPr>
                <w:sz w:val="18"/>
                <w:szCs w:val="18"/>
              </w:rPr>
              <w:t>ний ребен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289A" w:rsidRPr="00A00468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A00468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A00468" w:rsidRDefault="0052289A" w:rsidP="0052289A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2289A" w:rsidRPr="00F200C4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</w:p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892F18" w:rsidRPr="00F200C4" w:rsidRDefault="00892F18" w:rsidP="00522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52289A" w:rsidRDefault="0052289A" w:rsidP="0052289A">
            <w:pPr>
              <w:rPr>
                <w:sz w:val="18"/>
                <w:szCs w:val="18"/>
              </w:rPr>
            </w:pPr>
          </w:p>
          <w:p w:rsidR="0052289A" w:rsidRPr="00142C5E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2289A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89A" w:rsidRDefault="0052289A" w:rsidP="0052289A">
            <w:pPr>
              <w:rPr>
                <w:sz w:val="18"/>
                <w:szCs w:val="18"/>
              </w:rPr>
            </w:pPr>
          </w:p>
          <w:p w:rsidR="0052289A" w:rsidRPr="00142C5E" w:rsidRDefault="0052289A" w:rsidP="00522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2289A" w:rsidRPr="002F1E60" w:rsidRDefault="006D1FE2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2289A" w:rsidRPr="00776E2D" w:rsidRDefault="006D1FE2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2289A" w:rsidRPr="002F1E60" w:rsidRDefault="006D1FE2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4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289A" w:rsidRPr="002F1E60" w:rsidRDefault="0052289A" w:rsidP="00522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1FE2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Default="006D1FE2" w:rsidP="006D1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БОБРОВ</w:t>
            </w:r>
          </w:p>
          <w:p w:rsidR="006D1FE2" w:rsidRDefault="006D1FE2" w:rsidP="006D1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 xml:space="preserve">Владимир </w:t>
            </w:r>
          </w:p>
          <w:p w:rsidR="006D1FE2" w:rsidRPr="00977D1D" w:rsidRDefault="006D1FE2" w:rsidP="006D1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 xml:space="preserve">Афанась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DF6397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Жилой дом</w:t>
            </w:r>
          </w:p>
          <w:p w:rsidR="006D1FE2" w:rsidRPr="00DF6397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DF6397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6D1FE2" w:rsidRDefault="006D1FE2" w:rsidP="006D1FE2">
            <w:pPr>
              <w:rPr>
                <w:sz w:val="18"/>
                <w:szCs w:val="18"/>
              </w:rPr>
            </w:pPr>
          </w:p>
          <w:p w:rsidR="006D1FE2" w:rsidRPr="00DF6397" w:rsidRDefault="006D1FE2" w:rsidP="006D1FE2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1FE2" w:rsidRDefault="006D1FE2" w:rsidP="006D1FE2">
            <w:pPr>
              <w:rPr>
                <w:sz w:val="18"/>
                <w:szCs w:val="18"/>
              </w:rPr>
            </w:pPr>
          </w:p>
          <w:p w:rsidR="006D1FE2" w:rsidRPr="00DF6397" w:rsidRDefault="006D1FE2" w:rsidP="006D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D1FE2" w:rsidRDefault="001B0488" w:rsidP="006D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FE2" w:rsidRDefault="006D1FE2" w:rsidP="006D1FE2">
            <w:pPr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 xml:space="preserve">Земельный участок </w:t>
            </w:r>
          </w:p>
          <w:p w:rsidR="006D1FE2" w:rsidRDefault="006D1FE2" w:rsidP="006D1FE2">
            <w:pPr>
              <w:jc w:val="center"/>
              <w:rPr>
                <w:sz w:val="18"/>
                <w:szCs w:val="18"/>
              </w:rPr>
            </w:pPr>
          </w:p>
          <w:p w:rsidR="006D1FE2" w:rsidRDefault="006D1FE2" w:rsidP="006D1FE2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92F18" w:rsidRPr="00F200C4" w:rsidRDefault="00892F18" w:rsidP="006D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FE2" w:rsidRDefault="006D1FE2" w:rsidP="006D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6D1FE2" w:rsidRDefault="006D1FE2" w:rsidP="006D1FE2">
            <w:pPr>
              <w:rPr>
                <w:sz w:val="18"/>
                <w:szCs w:val="18"/>
              </w:rPr>
            </w:pPr>
          </w:p>
          <w:p w:rsidR="006D1FE2" w:rsidRDefault="006D1FE2" w:rsidP="006D1FE2">
            <w:pPr>
              <w:rPr>
                <w:sz w:val="18"/>
                <w:szCs w:val="18"/>
              </w:rPr>
            </w:pPr>
          </w:p>
          <w:p w:rsidR="006D1FE2" w:rsidRPr="00142C5E" w:rsidRDefault="006D1FE2" w:rsidP="006D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FE2" w:rsidRDefault="006D1FE2" w:rsidP="006D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1FE2" w:rsidRDefault="006D1FE2" w:rsidP="006D1FE2">
            <w:pPr>
              <w:rPr>
                <w:sz w:val="18"/>
                <w:szCs w:val="18"/>
              </w:rPr>
            </w:pPr>
          </w:p>
          <w:p w:rsidR="006D1FE2" w:rsidRDefault="006D1FE2" w:rsidP="006D1FE2">
            <w:pPr>
              <w:rPr>
                <w:sz w:val="18"/>
                <w:szCs w:val="18"/>
              </w:rPr>
            </w:pPr>
          </w:p>
          <w:p w:rsidR="006D1FE2" w:rsidRPr="00142C5E" w:rsidRDefault="006D1FE2" w:rsidP="006D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1B0488" w:rsidRDefault="001B0488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488">
              <w:rPr>
                <w:sz w:val="18"/>
                <w:szCs w:val="18"/>
              </w:rPr>
              <w:t>(</w:t>
            </w:r>
            <w:proofErr w:type="gramStart"/>
            <w:r w:rsidRPr="001B0488">
              <w:rPr>
                <w:sz w:val="18"/>
                <w:szCs w:val="18"/>
              </w:rPr>
              <w:t>индивиду-</w:t>
            </w:r>
            <w:proofErr w:type="spellStart"/>
            <w:r w:rsidRPr="001B048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B0488">
              <w:rPr>
                <w:sz w:val="18"/>
                <w:szCs w:val="18"/>
              </w:rPr>
              <w:t xml:space="preserve"> </w:t>
            </w:r>
            <w:proofErr w:type="spellStart"/>
            <w:r w:rsidRPr="001B0488">
              <w:rPr>
                <w:sz w:val="18"/>
                <w:szCs w:val="18"/>
              </w:rPr>
              <w:t>соб-ственность</w:t>
            </w:r>
            <w:proofErr w:type="spellEnd"/>
            <w:r w:rsidRPr="001B0488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344" w:type="pct"/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250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D3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690D64" w:rsidRDefault="00977D1D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924CEE"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6D1FE2" w:rsidP="00892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FE2" w:rsidRPr="006D1FE2" w:rsidRDefault="006D1FE2" w:rsidP="006D1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>72,0</w:t>
            </w:r>
          </w:p>
          <w:p w:rsidR="00557D33" w:rsidRDefault="00557D33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57D33" w:rsidRDefault="006D1FE2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57D33" w:rsidRPr="00557D33" w:rsidRDefault="006D1FE2" w:rsidP="00557D33">
            <w:pPr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Default="006D1FE2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57D33" w:rsidRDefault="006D1FE2" w:rsidP="00557D33">
            <w:pPr>
              <w:jc w:val="center"/>
              <w:rPr>
                <w:sz w:val="18"/>
                <w:szCs w:val="18"/>
              </w:rPr>
            </w:pPr>
            <w:r w:rsidRPr="006D1FE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35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Default="006D1FE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B5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Default="00A23DB5" w:rsidP="00A23D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 КОНОВАЛОВ</w:t>
            </w:r>
            <w:r w:rsidRPr="005E0264">
              <w:rPr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2F1E60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23DB5" w:rsidRPr="002F1E60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2F1E60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2F1E60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23DB5" w:rsidRPr="00F200C4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F200C4" w:rsidRDefault="00A23DB5" w:rsidP="00A23DB5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A23DB5" w:rsidRDefault="00A23DB5" w:rsidP="00A23DB5">
            <w:pPr>
              <w:rPr>
                <w:sz w:val="18"/>
                <w:szCs w:val="18"/>
              </w:rPr>
            </w:pPr>
          </w:p>
          <w:p w:rsidR="00A23DB5" w:rsidRPr="00142C5E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3DB5" w:rsidRDefault="00A23DB5" w:rsidP="00A23DB5">
            <w:pPr>
              <w:rPr>
                <w:sz w:val="18"/>
                <w:szCs w:val="18"/>
              </w:rPr>
            </w:pPr>
          </w:p>
          <w:p w:rsidR="00A23DB5" w:rsidRPr="00142C5E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0C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BC20CA">
              <w:rPr>
                <w:sz w:val="18"/>
                <w:szCs w:val="18"/>
              </w:rPr>
              <w:t>индивиду-</w:t>
            </w:r>
            <w:proofErr w:type="spellStart"/>
            <w:r w:rsidRPr="00BC20C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C20CA">
              <w:rPr>
                <w:sz w:val="18"/>
                <w:szCs w:val="18"/>
              </w:rPr>
              <w:t xml:space="preserve"> </w:t>
            </w:r>
            <w:proofErr w:type="spellStart"/>
            <w:r w:rsidRPr="00BC20CA">
              <w:rPr>
                <w:sz w:val="18"/>
                <w:szCs w:val="18"/>
              </w:rPr>
              <w:t>соб-ственность</w:t>
            </w:r>
            <w:proofErr w:type="spellEnd"/>
            <w:r w:rsidRPr="00BC20CA">
              <w:rPr>
                <w:sz w:val="18"/>
                <w:szCs w:val="18"/>
              </w:rPr>
              <w:t>)</w:t>
            </w:r>
          </w:p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3DB5" w:rsidRDefault="00A23DB5" w:rsidP="000C70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20C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BC20CA">
              <w:rPr>
                <w:sz w:val="18"/>
                <w:szCs w:val="18"/>
              </w:rPr>
              <w:t>индивиду-</w:t>
            </w:r>
            <w:proofErr w:type="spellStart"/>
            <w:r w:rsidRPr="00BC20C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C20CA">
              <w:rPr>
                <w:sz w:val="18"/>
                <w:szCs w:val="18"/>
              </w:rPr>
              <w:t xml:space="preserve"> </w:t>
            </w:r>
            <w:proofErr w:type="spellStart"/>
            <w:r w:rsidRPr="00BC20CA">
              <w:rPr>
                <w:sz w:val="18"/>
                <w:szCs w:val="18"/>
              </w:rPr>
              <w:t>соб-ственность</w:t>
            </w:r>
            <w:proofErr w:type="spellEnd"/>
            <w:r w:rsidRPr="00BC20CA">
              <w:rPr>
                <w:sz w:val="18"/>
                <w:szCs w:val="18"/>
              </w:rPr>
              <w:t>)</w:t>
            </w:r>
          </w:p>
          <w:p w:rsidR="00892F18" w:rsidRDefault="00892F18" w:rsidP="000C70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92F18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C20CA">
              <w:rPr>
                <w:bCs/>
                <w:sz w:val="18"/>
                <w:szCs w:val="18"/>
              </w:rPr>
              <w:t>Ford</w:t>
            </w:r>
            <w:proofErr w:type="spellEnd"/>
            <w:r w:rsidRPr="00BC20CA">
              <w:rPr>
                <w:bCs/>
                <w:sz w:val="18"/>
                <w:szCs w:val="18"/>
              </w:rPr>
              <w:t xml:space="preserve"> </w:t>
            </w:r>
          </w:p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C20CA">
              <w:rPr>
                <w:bCs/>
                <w:sz w:val="18"/>
                <w:szCs w:val="18"/>
              </w:rPr>
              <w:t>Fusion</w:t>
            </w:r>
            <w:proofErr w:type="spellEnd"/>
          </w:p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2F18" w:rsidRDefault="00A23DB5" w:rsidP="00A23D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  <w:p w:rsidR="00A23DB5" w:rsidRPr="00BC20CA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10740</w:t>
            </w:r>
          </w:p>
        </w:tc>
        <w:tc>
          <w:tcPr>
            <w:tcW w:w="344" w:type="pct"/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841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B5" w:rsidRPr="002F1E60" w:rsidTr="00237FD6">
        <w:trPr>
          <w:trHeight w:val="10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Default="00A23DB5" w:rsidP="00A2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A23DB5" w:rsidRDefault="00A23DB5" w:rsidP="00237FD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  <w:p w:rsidR="00892F18" w:rsidRPr="00077F7E" w:rsidRDefault="00892F18" w:rsidP="00237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A23DB5" w:rsidRPr="00077F7E" w:rsidRDefault="00A23DB5" w:rsidP="00A23DB5">
            <w:pPr>
              <w:rPr>
                <w:sz w:val="18"/>
                <w:szCs w:val="18"/>
              </w:rPr>
            </w:pPr>
          </w:p>
          <w:p w:rsidR="00A23DB5" w:rsidRPr="00077F7E" w:rsidRDefault="00A23DB5" w:rsidP="00237FD6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  <w:p w:rsidR="00A23DB5" w:rsidRPr="00077F7E" w:rsidRDefault="00A23DB5" w:rsidP="00A23DB5">
            <w:pPr>
              <w:rPr>
                <w:sz w:val="18"/>
                <w:szCs w:val="18"/>
              </w:rPr>
            </w:pPr>
          </w:p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A23DB5" w:rsidRPr="00077F7E" w:rsidRDefault="00A23DB5" w:rsidP="00A23DB5">
            <w:pPr>
              <w:rPr>
                <w:sz w:val="18"/>
                <w:szCs w:val="18"/>
              </w:rPr>
            </w:pPr>
          </w:p>
          <w:p w:rsidR="00A23DB5" w:rsidRPr="00077F7E" w:rsidRDefault="00A23DB5" w:rsidP="00A23DB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</w:p>
          <w:p w:rsidR="00A23DB5" w:rsidRPr="00F200C4" w:rsidRDefault="00A23DB5" w:rsidP="00A23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23DB5" w:rsidRPr="00557D33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34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23DB5" w:rsidRDefault="00A23DB5" w:rsidP="00A23D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264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Несовершенноле</w:t>
            </w:r>
            <w:r w:rsidRPr="005E0264">
              <w:rPr>
                <w:sz w:val="18"/>
                <w:szCs w:val="18"/>
              </w:rPr>
              <w:t>т</w:t>
            </w:r>
            <w:r w:rsidRPr="005E0264">
              <w:rPr>
                <w:sz w:val="18"/>
                <w:szCs w:val="18"/>
              </w:rPr>
              <w:t>ний ребенок</w:t>
            </w:r>
          </w:p>
          <w:p w:rsidR="00892F18" w:rsidRDefault="00892F18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E0264" w:rsidRDefault="00A23DB5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23DB5" w:rsidRPr="00A23DB5" w:rsidRDefault="00A23DB5" w:rsidP="00A23DB5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Жилой дом</w:t>
            </w:r>
          </w:p>
          <w:p w:rsidR="005E0264" w:rsidRPr="00557D33" w:rsidRDefault="005E0264" w:rsidP="00A23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23DB5" w:rsidRPr="00A23DB5" w:rsidRDefault="00A23DB5" w:rsidP="00A23DB5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55,8</w:t>
            </w:r>
          </w:p>
          <w:p w:rsidR="005E0264" w:rsidRDefault="005E0264" w:rsidP="00B44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3DB5" w:rsidRPr="00A23DB5" w:rsidRDefault="00A23DB5" w:rsidP="00A23DB5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 xml:space="preserve">Россия </w:t>
            </w:r>
          </w:p>
          <w:p w:rsidR="005E0264" w:rsidRDefault="005E0264" w:rsidP="00B44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Default="00A23DB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39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КОСНЫРЕВА</w:t>
            </w:r>
            <w:r w:rsidRPr="005E0264">
              <w:rPr>
                <w:sz w:val="18"/>
                <w:szCs w:val="18"/>
              </w:rPr>
              <w:t xml:space="preserve"> Ольга </w:t>
            </w:r>
          </w:p>
          <w:p w:rsidR="00DF6397" w:rsidRDefault="00DF6397" w:rsidP="00DF63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Земельный участок</w:t>
            </w:r>
            <w:r w:rsidRPr="00DF6397">
              <w:rPr>
                <w:sz w:val="18"/>
                <w:szCs w:val="18"/>
              </w:rPr>
              <w:tab/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2F18" w:rsidRPr="00D80593" w:rsidRDefault="00892F18" w:rsidP="00DF6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,0</w:t>
            </w:r>
          </w:p>
          <w:p w:rsidR="00DF6397" w:rsidRP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,0</w:t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P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7" w:rsidRP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7" w:rsidRP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7" w:rsidRPr="00DF6397" w:rsidRDefault="00DF6397" w:rsidP="00DF6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218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264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Жилой дом</w:t>
            </w:r>
          </w:p>
          <w:p w:rsidR="00DF6397" w:rsidRP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0264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397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5E0264" w:rsidRP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  <w:p w:rsidR="00DF6397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397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5E0264" w:rsidRP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E0264" w:rsidRDefault="00DF6397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0264" w:rsidRPr="00DF6397" w:rsidRDefault="00DF6397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0264" w:rsidRPr="00DF6397" w:rsidRDefault="00DF6397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0264" w:rsidRPr="00DF6397" w:rsidRDefault="00DF6397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5E0264" w:rsidRDefault="00DF6397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F6397">
              <w:rPr>
                <w:sz w:val="18"/>
                <w:szCs w:val="18"/>
              </w:rPr>
              <w:t>индивиду-</w:t>
            </w:r>
            <w:proofErr w:type="spellStart"/>
            <w:r w:rsidRPr="00DF639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F6397">
              <w:rPr>
                <w:sz w:val="18"/>
                <w:szCs w:val="18"/>
              </w:rPr>
              <w:t xml:space="preserve"> </w:t>
            </w:r>
            <w:proofErr w:type="spellStart"/>
            <w:r w:rsidRPr="00DF6397">
              <w:rPr>
                <w:sz w:val="18"/>
                <w:szCs w:val="18"/>
              </w:rPr>
              <w:t>соб-ственность</w:t>
            </w:r>
            <w:proofErr w:type="spellEnd"/>
            <w:r w:rsidRPr="00DF6397">
              <w:rPr>
                <w:sz w:val="18"/>
                <w:szCs w:val="18"/>
              </w:rPr>
              <w:t>)</w:t>
            </w:r>
          </w:p>
          <w:p w:rsidR="00892F18" w:rsidRDefault="00892F18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92F18" w:rsidRDefault="00975F4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</w:p>
          <w:p w:rsidR="005E0264" w:rsidRPr="00DF6397" w:rsidRDefault="00975F4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6397">
              <w:rPr>
                <w:sz w:val="18"/>
                <w:szCs w:val="18"/>
                <w:lang w:val="en-US"/>
              </w:rPr>
              <w:t>A6</w:t>
            </w:r>
          </w:p>
        </w:tc>
        <w:tc>
          <w:tcPr>
            <w:tcW w:w="344" w:type="pct"/>
          </w:tcPr>
          <w:p w:rsidR="005E0264" w:rsidRPr="00DF6397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535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Default="00DF6397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059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Default="00D80593" w:rsidP="00D805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КУЗНЕЦОВ</w:t>
            </w:r>
            <w:r w:rsidRPr="005E0264">
              <w:rPr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0593" w:rsidRPr="002F1E60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7/8</w:t>
            </w:r>
          </w:p>
          <w:p w:rsidR="00D80593" w:rsidRDefault="00D80593" w:rsidP="00D80593">
            <w:pPr>
              <w:rPr>
                <w:sz w:val="18"/>
                <w:szCs w:val="18"/>
              </w:rPr>
            </w:pPr>
          </w:p>
          <w:p w:rsidR="00D80593" w:rsidRPr="00A00468" w:rsidRDefault="00D80593" w:rsidP="00D80593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D80593" w:rsidRDefault="00D80593" w:rsidP="00D80593">
            <w:pPr>
              <w:rPr>
                <w:sz w:val="18"/>
                <w:szCs w:val="18"/>
              </w:rPr>
            </w:pPr>
          </w:p>
          <w:p w:rsidR="00D80593" w:rsidRPr="00A00468" w:rsidRDefault="00D80593" w:rsidP="00D80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0593" w:rsidRDefault="00D80593" w:rsidP="00D80593">
            <w:pPr>
              <w:rPr>
                <w:sz w:val="18"/>
                <w:szCs w:val="18"/>
              </w:rPr>
            </w:pPr>
          </w:p>
          <w:p w:rsidR="00D80593" w:rsidRPr="00A00468" w:rsidRDefault="00D80593" w:rsidP="00D80593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80593" w:rsidRDefault="00D80593" w:rsidP="00D80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0593" w:rsidRPr="00D80593" w:rsidRDefault="00D80593" w:rsidP="00D80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0593" w:rsidRDefault="00D80593" w:rsidP="00D80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0593" w:rsidRDefault="00D80593" w:rsidP="00D80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80593" w:rsidRDefault="00D80593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80593">
              <w:rPr>
                <w:sz w:val="18"/>
                <w:szCs w:val="18"/>
              </w:rPr>
              <w:t>индивиду-</w:t>
            </w:r>
            <w:proofErr w:type="spellStart"/>
            <w:r w:rsidRPr="00D80593">
              <w:rPr>
                <w:sz w:val="18"/>
                <w:szCs w:val="18"/>
              </w:rPr>
              <w:lastRenderedPageBreak/>
              <w:t>альная</w:t>
            </w:r>
            <w:proofErr w:type="spellEnd"/>
            <w:proofErr w:type="gramEnd"/>
            <w:r w:rsidRPr="00D80593">
              <w:rPr>
                <w:sz w:val="18"/>
                <w:szCs w:val="18"/>
              </w:rPr>
              <w:t xml:space="preserve"> </w:t>
            </w:r>
            <w:proofErr w:type="spellStart"/>
            <w:r w:rsidRPr="00D80593">
              <w:rPr>
                <w:sz w:val="18"/>
                <w:szCs w:val="18"/>
              </w:rPr>
              <w:t>соб-ственность</w:t>
            </w:r>
            <w:proofErr w:type="spellEnd"/>
            <w:r w:rsidRPr="00D80593">
              <w:rPr>
                <w:sz w:val="18"/>
                <w:szCs w:val="18"/>
              </w:rPr>
              <w:t>)</w:t>
            </w:r>
          </w:p>
          <w:p w:rsidR="00892F18" w:rsidRDefault="00892F18" w:rsidP="00237F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80593" w:rsidRPr="00975F42" w:rsidRDefault="00975F42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ОНДА СРВ</w:t>
            </w:r>
          </w:p>
        </w:tc>
        <w:tc>
          <w:tcPr>
            <w:tcW w:w="344" w:type="pct"/>
          </w:tcPr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0593" w:rsidRP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627 23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0593" w:rsidRDefault="00D80593" w:rsidP="00D80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264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1E16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1E16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C1E16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7C1E16" w:rsidRDefault="007C1E16" w:rsidP="007C1E16">
            <w:pPr>
              <w:rPr>
                <w:sz w:val="18"/>
                <w:szCs w:val="18"/>
              </w:rPr>
            </w:pPr>
          </w:p>
          <w:p w:rsidR="007C1E16" w:rsidRDefault="007C1E16" w:rsidP="007C1E16">
            <w:pPr>
              <w:rPr>
                <w:sz w:val="18"/>
                <w:szCs w:val="18"/>
              </w:rPr>
            </w:pPr>
          </w:p>
          <w:p w:rsidR="005E0264" w:rsidRPr="007C1E16" w:rsidRDefault="007C1E16" w:rsidP="007C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C1E16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  <w:p w:rsidR="007C1E16" w:rsidRPr="007C1E16" w:rsidRDefault="007C1E16" w:rsidP="007C1E16">
            <w:pPr>
              <w:rPr>
                <w:sz w:val="18"/>
                <w:szCs w:val="18"/>
              </w:rPr>
            </w:pPr>
          </w:p>
          <w:p w:rsidR="005E0264" w:rsidRDefault="005E0264" w:rsidP="007C1E16">
            <w:pPr>
              <w:rPr>
                <w:sz w:val="18"/>
                <w:szCs w:val="18"/>
              </w:rPr>
            </w:pPr>
          </w:p>
          <w:p w:rsidR="007C1E16" w:rsidRPr="007C1E16" w:rsidRDefault="007C1E16" w:rsidP="007C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C1E16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1E16" w:rsidRDefault="007C1E16" w:rsidP="007C1E16">
            <w:pPr>
              <w:rPr>
                <w:sz w:val="18"/>
                <w:szCs w:val="18"/>
              </w:rPr>
            </w:pPr>
          </w:p>
          <w:p w:rsidR="007C1E16" w:rsidRDefault="007C1E16" w:rsidP="007C1E16">
            <w:pPr>
              <w:rPr>
                <w:sz w:val="18"/>
                <w:szCs w:val="18"/>
              </w:rPr>
            </w:pPr>
          </w:p>
          <w:p w:rsidR="005E0264" w:rsidRDefault="007C1E16" w:rsidP="007C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2F18" w:rsidRPr="007C1E16" w:rsidRDefault="00892F18" w:rsidP="007C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E0264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0264" w:rsidRPr="00557D33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481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264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5E0264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Несовершенноле</w:t>
            </w:r>
            <w:r w:rsidRPr="005E0264">
              <w:rPr>
                <w:sz w:val="18"/>
                <w:szCs w:val="18"/>
              </w:rPr>
              <w:t>т</w:t>
            </w:r>
            <w:r w:rsidRPr="005E0264">
              <w:rPr>
                <w:sz w:val="18"/>
                <w:szCs w:val="18"/>
              </w:rPr>
              <w:t>ний ребенок</w:t>
            </w:r>
          </w:p>
          <w:p w:rsidR="00892F18" w:rsidRDefault="00892F18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Долевая, 1/2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E0264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0264" w:rsidRPr="00557D33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0264" w:rsidRDefault="007C1E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98E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ЛУШКОВА</w:t>
            </w:r>
            <w:r w:rsidRPr="005E0264">
              <w:rPr>
                <w:sz w:val="18"/>
                <w:szCs w:val="18"/>
              </w:rPr>
              <w:t xml:space="preserve"> Светлана </w:t>
            </w:r>
          </w:p>
          <w:p w:rsidR="0018598E" w:rsidRPr="005E0264" w:rsidRDefault="0018598E" w:rsidP="001859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Николаевна</w:t>
            </w:r>
          </w:p>
          <w:p w:rsidR="0018598E" w:rsidRPr="005E0264" w:rsidRDefault="0018598E" w:rsidP="001859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Земельный участок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Земельный участок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Земельный участок</w:t>
            </w:r>
          </w:p>
          <w:p w:rsidR="00892F18" w:rsidRPr="00557D33" w:rsidRDefault="00892F18" w:rsidP="0018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  <w:r w:rsidRPr="0018598E">
              <w:rPr>
                <w:sz w:val="18"/>
                <w:szCs w:val="18"/>
              </w:rPr>
              <w:t>,0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18598E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Россия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Россия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602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98E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Земельный участок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Земельный участок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557D33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  <w:r w:rsidRPr="0018598E">
              <w:rPr>
                <w:sz w:val="18"/>
                <w:szCs w:val="18"/>
              </w:rPr>
              <w:t>,0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18598E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Россия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Россия</w:t>
            </w: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598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8598E">
              <w:rPr>
                <w:sz w:val="18"/>
                <w:szCs w:val="18"/>
              </w:rPr>
              <w:t>индивиду-</w:t>
            </w:r>
            <w:proofErr w:type="spellStart"/>
            <w:r w:rsidRPr="0018598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8598E">
              <w:rPr>
                <w:sz w:val="18"/>
                <w:szCs w:val="18"/>
              </w:rPr>
              <w:t xml:space="preserve"> </w:t>
            </w:r>
            <w:proofErr w:type="spellStart"/>
            <w:r w:rsidRPr="0018598E">
              <w:rPr>
                <w:sz w:val="18"/>
                <w:szCs w:val="18"/>
              </w:rPr>
              <w:t>соб-ственность</w:t>
            </w:r>
            <w:proofErr w:type="spellEnd"/>
            <w:r w:rsidRPr="0018598E">
              <w:rPr>
                <w:sz w:val="18"/>
                <w:szCs w:val="18"/>
              </w:rPr>
              <w:t>)</w:t>
            </w:r>
          </w:p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1B0488" w:rsidRDefault="001B048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488">
              <w:rPr>
                <w:sz w:val="18"/>
                <w:szCs w:val="18"/>
              </w:rPr>
              <w:t>(</w:t>
            </w:r>
            <w:proofErr w:type="gramStart"/>
            <w:r w:rsidRPr="001B0488">
              <w:rPr>
                <w:sz w:val="18"/>
                <w:szCs w:val="18"/>
              </w:rPr>
              <w:t>индивиду-</w:t>
            </w:r>
            <w:proofErr w:type="spellStart"/>
            <w:r w:rsidRPr="001B048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B0488">
              <w:rPr>
                <w:sz w:val="18"/>
                <w:szCs w:val="18"/>
              </w:rPr>
              <w:t xml:space="preserve"> </w:t>
            </w:r>
            <w:proofErr w:type="spellStart"/>
            <w:r w:rsidRPr="001B0488">
              <w:rPr>
                <w:sz w:val="18"/>
                <w:szCs w:val="18"/>
              </w:rPr>
              <w:t>соб-ственность</w:t>
            </w:r>
            <w:proofErr w:type="spellEnd"/>
            <w:r w:rsidRPr="001B0488">
              <w:rPr>
                <w:sz w:val="18"/>
                <w:szCs w:val="18"/>
              </w:rPr>
              <w:t>)</w:t>
            </w:r>
          </w:p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1B0488" w:rsidRDefault="001B048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488">
              <w:rPr>
                <w:sz w:val="18"/>
                <w:szCs w:val="18"/>
              </w:rPr>
              <w:t>(</w:t>
            </w:r>
            <w:proofErr w:type="gramStart"/>
            <w:r w:rsidRPr="001B0488">
              <w:rPr>
                <w:sz w:val="18"/>
                <w:szCs w:val="18"/>
              </w:rPr>
              <w:t>индивиду-</w:t>
            </w:r>
            <w:proofErr w:type="spellStart"/>
            <w:r w:rsidRPr="001B048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B0488">
              <w:rPr>
                <w:sz w:val="18"/>
                <w:szCs w:val="18"/>
              </w:rPr>
              <w:t xml:space="preserve"> </w:t>
            </w:r>
            <w:proofErr w:type="spellStart"/>
            <w:r w:rsidRPr="001B0488">
              <w:rPr>
                <w:sz w:val="18"/>
                <w:szCs w:val="18"/>
              </w:rPr>
              <w:t>соб-ственность</w:t>
            </w:r>
            <w:proofErr w:type="spellEnd"/>
            <w:r w:rsidRPr="001B0488">
              <w:rPr>
                <w:sz w:val="18"/>
                <w:szCs w:val="18"/>
              </w:rPr>
              <w:t>)</w:t>
            </w:r>
          </w:p>
          <w:p w:rsidR="00892F18" w:rsidRPr="0018598E" w:rsidRDefault="00892F1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92F18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2107</w:t>
            </w:r>
          </w:p>
          <w:p w:rsidR="0018598E" w:rsidRPr="0018598E" w:rsidRDefault="0018598E" w:rsidP="0018598E">
            <w:pPr>
              <w:rPr>
                <w:sz w:val="18"/>
                <w:szCs w:val="18"/>
                <w:lang w:val="en-US"/>
              </w:rPr>
            </w:pPr>
          </w:p>
          <w:p w:rsidR="0018598E" w:rsidRPr="0018598E" w:rsidRDefault="0018598E" w:rsidP="0018598E">
            <w:pPr>
              <w:rPr>
                <w:sz w:val="18"/>
                <w:szCs w:val="18"/>
                <w:lang w:val="en-US"/>
              </w:rPr>
            </w:pPr>
          </w:p>
          <w:p w:rsidR="0018598E" w:rsidRPr="0018598E" w:rsidRDefault="0018598E" w:rsidP="0018598E">
            <w:pPr>
              <w:rPr>
                <w:sz w:val="18"/>
                <w:szCs w:val="18"/>
                <w:lang w:val="en-US"/>
              </w:rPr>
            </w:pPr>
          </w:p>
          <w:p w:rsidR="0018598E" w:rsidRDefault="0018598E" w:rsidP="0018598E">
            <w:pPr>
              <w:rPr>
                <w:sz w:val="18"/>
                <w:szCs w:val="18"/>
                <w:lang w:val="en-US"/>
              </w:rPr>
            </w:pPr>
          </w:p>
          <w:p w:rsidR="0018598E" w:rsidRDefault="0018598E" w:rsidP="0018598E">
            <w:pPr>
              <w:rPr>
                <w:sz w:val="18"/>
                <w:szCs w:val="18"/>
                <w:lang w:val="en-US"/>
              </w:rPr>
            </w:pP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-8</w:t>
            </w:r>
          </w:p>
          <w:p w:rsid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-10</w:t>
            </w:r>
          </w:p>
          <w:p w:rsidR="0018598E" w:rsidRDefault="0018598E" w:rsidP="0018598E">
            <w:pPr>
              <w:rPr>
                <w:sz w:val="18"/>
                <w:szCs w:val="18"/>
              </w:rPr>
            </w:pPr>
          </w:p>
          <w:p w:rsidR="001B0488" w:rsidRDefault="001B0488" w:rsidP="0018598E">
            <w:pPr>
              <w:jc w:val="center"/>
              <w:rPr>
                <w:sz w:val="18"/>
                <w:szCs w:val="18"/>
              </w:rPr>
            </w:pPr>
          </w:p>
          <w:p w:rsidR="001B0488" w:rsidRDefault="001B0488" w:rsidP="0018598E">
            <w:pPr>
              <w:jc w:val="center"/>
              <w:rPr>
                <w:sz w:val="18"/>
                <w:szCs w:val="18"/>
              </w:rPr>
            </w:pPr>
          </w:p>
          <w:p w:rsidR="0018598E" w:rsidRPr="0018598E" w:rsidRDefault="0018598E" w:rsidP="00185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25 А</w:t>
            </w:r>
          </w:p>
        </w:tc>
        <w:tc>
          <w:tcPr>
            <w:tcW w:w="344" w:type="pct"/>
          </w:tcPr>
          <w:p w:rsidR="0018598E" w:rsidRDefault="001B0488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234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8598E" w:rsidRDefault="0018598E" w:rsidP="001859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0F30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5E0264" w:rsidRDefault="00860F30" w:rsidP="00860F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МОДЯНОВА</w:t>
            </w:r>
            <w:r w:rsidRPr="005E0264">
              <w:rPr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F200C4" w:rsidRDefault="00860F30" w:rsidP="00860F3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860F30" w:rsidRDefault="00860F30" w:rsidP="00860F30">
            <w:pPr>
              <w:rPr>
                <w:sz w:val="18"/>
                <w:szCs w:val="18"/>
              </w:rPr>
            </w:pPr>
          </w:p>
          <w:p w:rsidR="00860F30" w:rsidRPr="00142C5E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F30" w:rsidRDefault="00860F30" w:rsidP="00860F30">
            <w:pPr>
              <w:rPr>
                <w:sz w:val="18"/>
                <w:szCs w:val="18"/>
              </w:rPr>
            </w:pPr>
          </w:p>
          <w:p w:rsidR="00860F30" w:rsidRPr="00142C5E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860F30" w:rsidRDefault="00237FD6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60F30" w:rsidRDefault="00237FD6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60F30" w:rsidRDefault="00237FD6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401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0F30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5E0264" w:rsidRDefault="00860F30" w:rsidP="00860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60F30" w:rsidRP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860F3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Индивидуальная</w:t>
            </w: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60F30" w:rsidRPr="00077F7E" w:rsidRDefault="00860F30" w:rsidP="00860F30">
            <w:pPr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Индивидуальная</w:t>
            </w: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0</w:t>
            </w: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  <w:p w:rsidR="00860F30" w:rsidRPr="00077F7E" w:rsidRDefault="00860F30" w:rsidP="00860F30">
            <w:pPr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0,0</w:t>
            </w:r>
          </w:p>
          <w:p w:rsidR="00860F30" w:rsidRDefault="00860F30" w:rsidP="00860F30">
            <w:pPr>
              <w:rPr>
                <w:sz w:val="18"/>
                <w:szCs w:val="18"/>
              </w:rPr>
            </w:pPr>
          </w:p>
          <w:p w:rsidR="00860F30" w:rsidRDefault="00860F30" w:rsidP="00860F30">
            <w:pPr>
              <w:rPr>
                <w:sz w:val="18"/>
                <w:szCs w:val="18"/>
              </w:rPr>
            </w:pP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60F30" w:rsidRPr="00077F7E" w:rsidRDefault="00860F30" w:rsidP="00860F30">
            <w:pPr>
              <w:jc w:val="center"/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60F30" w:rsidRPr="00077F7E" w:rsidRDefault="00860F30" w:rsidP="00860F30">
            <w:pPr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Россия</w:t>
            </w:r>
          </w:p>
          <w:p w:rsidR="00860F30" w:rsidRDefault="00860F30" w:rsidP="00860F30">
            <w:pPr>
              <w:rPr>
                <w:sz w:val="18"/>
                <w:szCs w:val="18"/>
              </w:rPr>
            </w:pPr>
          </w:p>
          <w:p w:rsidR="00860F30" w:rsidRPr="00077F7E" w:rsidRDefault="00860F30" w:rsidP="00860F30">
            <w:pPr>
              <w:rPr>
                <w:sz w:val="18"/>
                <w:szCs w:val="18"/>
              </w:rPr>
            </w:pPr>
          </w:p>
          <w:p w:rsidR="00860F30" w:rsidRDefault="00860F30" w:rsidP="00860F3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92F18" w:rsidRPr="00077F7E" w:rsidRDefault="00892F18" w:rsidP="0086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60F30" w:rsidRDefault="00EB5488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60F30" w:rsidRPr="00557D33" w:rsidRDefault="00EB5488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60F30" w:rsidRDefault="00EB5488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60F30" w:rsidRDefault="00EB5488" w:rsidP="0086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860F30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60F30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60F30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60F30" w:rsidRDefault="00860F30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181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60F30" w:rsidRDefault="00EB5488" w:rsidP="00860F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4A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 ПОНОМАР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АЯ</w:t>
            </w:r>
            <w:r w:rsidRPr="005E0264">
              <w:rPr>
                <w:sz w:val="18"/>
                <w:szCs w:val="18"/>
              </w:rPr>
              <w:t xml:space="preserve"> </w:t>
            </w:r>
          </w:p>
          <w:p w:rsidR="005064AF" w:rsidRDefault="005064AF" w:rsidP="005064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Мария</w:t>
            </w:r>
          </w:p>
          <w:p w:rsidR="005064AF" w:rsidRPr="005E0264" w:rsidRDefault="005064AF" w:rsidP="00237F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Жилой дом</w:t>
            </w:r>
          </w:p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Земельный участок</w:t>
            </w:r>
          </w:p>
          <w:p w:rsidR="00892F18" w:rsidRPr="00557D33" w:rsidRDefault="00892F18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</w:p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</w:t>
            </w:r>
            <w:r w:rsidRPr="00A23DB5">
              <w:rPr>
                <w:sz w:val="18"/>
                <w:szCs w:val="18"/>
              </w:rPr>
              <w:t>0,0</w:t>
            </w: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 xml:space="preserve">Россия </w:t>
            </w:r>
          </w:p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</w:p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 xml:space="preserve">Россия </w:t>
            </w: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265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397" w:rsidRPr="002F1E60" w:rsidTr="00237FD6">
        <w:trPr>
          <w:trHeight w:val="138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5E0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ПЕЛКИНА</w:t>
            </w:r>
          </w:p>
          <w:p w:rsidR="00DF6397" w:rsidRDefault="00DF6397" w:rsidP="00DF63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Тамар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Земельный участок</w:t>
            </w:r>
          </w:p>
          <w:p w:rsidR="00892F18" w:rsidRPr="00077F7E" w:rsidRDefault="00892F18" w:rsidP="00DF6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F6397" w:rsidRPr="00077F7E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  <w:p w:rsidR="00DF6397" w:rsidRPr="00077F7E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DF6397" w:rsidRPr="00077F7E" w:rsidRDefault="00DF6397" w:rsidP="00DF6397">
            <w:pPr>
              <w:tabs>
                <w:tab w:val="center" w:pos="367"/>
              </w:tabs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F6397" w:rsidRPr="00077F7E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rPr>
                <w:sz w:val="18"/>
                <w:szCs w:val="18"/>
              </w:rPr>
            </w:pPr>
          </w:p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F6397" w:rsidRPr="00077F7E" w:rsidRDefault="00DF6397" w:rsidP="00DF6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6397" w:rsidRPr="00557D33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6397" w:rsidRDefault="00DF6397" w:rsidP="00DF6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6397" w:rsidRP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91 905,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6397" w:rsidRPr="00DF6397" w:rsidRDefault="00DF6397" w:rsidP="00DF6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064A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СЕМУКОВА</w:t>
            </w:r>
          </w:p>
          <w:p w:rsidR="005064AF" w:rsidRDefault="005064AF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Татьяна Андреевна</w:t>
            </w:r>
          </w:p>
          <w:p w:rsidR="00892F18" w:rsidRDefault="00892F18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64AF" w:rsidRPr="00557D33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0</w:t>
            </w: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 xml:space="preserve">Россия </w:t>
            </w: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4 348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4A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064AF" w:rsidRDefault="005936F3" w:rsidP="00506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64AF" w:rsidRPr="00557D33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0</w:t>
            </w: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64AF" w:rsidRPr="00A23DB5" w:rsidRDefault="005064AF" w:rsidP="005064AF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 xml:space="preserve">Россия </w:t>
            </w:r>
          </w:p>
          <w:p w:rsidR="005064AF" w:rsidRDefault="005064AF" w:rsidP="0050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4A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064AF">
              <w:rPr>
                <w:sz w:val="18"/>
                <w:szCs w:val="18"/>
              </w:rPr>
              <w:t>индивиду-</w:t>
            </w:r>
            <w:proofErr w:type="spellStart"/>
            <w:r w:rsidRPr="005064A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064AF">
              <w:rPr>
                <w:sz w:val="18"/>
                <w:szCs w:val="18"/>
              </w:rPr>
              <w:t xml:space="preserve"> </w:t>
            </w:r>
            <w:proofErr w:type="spellStart"/>
            <w:r w:rsidRPr="005064AF">
              <w:rPr>
                <w:sz w:val="18"/>
                <w:szCs w:val="18"/>
              </w:rPr>
              <w:t>соб-ственность</w:t>
            </w:r>
            <w:proofErr w:type="spellEnd"/>
            <w:r w:rsidRPr="005064AF">
              <w:rPr>
                <w:sz w:val="18"/>
                <w:szCs w:val="18"/>
              </w:rPr>
              <w:t>)</w:t>
            </w:r>
          </w:p>
          <w:p w:rsidR="001B0488" w:rsidRDefault="001B0488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4A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064AF">
              <w:rPr>
                <w:sz w:val="18"/>
                <w:szCs w:val="18"/>
              </w:rPr>
              <w:t>индивиду-</w:t>
            </w:r>
            <w:proofErr w:type="spellStart"/>
            <w:r w:rsidRPr="005064A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064AF">
              <w:rPr>
                <w:sz w:val="18"/>
                <w:szCs w:val="18"/>
              </w:rPr>
              <w:t xml:space="preserve"> </w:t>
            </w:r>
            <w:proofErr w:type="spellStart"/>
            <w:r w:rsidRPr="005064AF">
              <w:rPr>
                <w:sz w:val="18"/>
                <w:szCs w:val="18"/>
              </w:rPr>
              <w:t>соб-ственность</w:t>
            </w:r>
            <w:proofErr w:type="spellEnd"/>
            <w:r w:rsidRPr="005064AF">
              <w:rPr>
                <w:sz w:val="18"/>
                <w:szCs w:val="18"/>
              </w:rPr>
              <w:t>)</w:t>
            </w:r>
          </w:p>
          <w:p w:rsidR="00892F18" w:rsidRDefault="00892F18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064AF" w:rsidRPr="00975F42" w:rsidRDefault="00975F42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  <w:r w:rsidR="005936F3" w:rsidRPr="00975F42">
              <w:rPr>
                <w:sz w:val="18"/>
                <w:szCs w:val="18"/>
              </w:rPr>
              <w:t xml:space="preserve"> </w:t>
            </w:r>
            <w:r w:rsidR="005936F3" w:rsidRPr="001B0488">
              <w:rPr>
                <w:sz w:val="18"/>
                <w:szCs w:val="18"/>
                <w:lang w:val="en-US"/>
              </w:rPr>
              <w:t>Vito</w:t>
            </w:r>
          </w:p>
          <w:p w:rsidR="005936F3" w:rsidRPr="00975F42" w:rsidRDefault="005936F3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6F3" w:rsidRPr="00975F42" w:rsidRDefault="005936F3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6F3" w:rsidRPr="00975F42" w:rsidRDefault="005936F3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488" w:rsidRPr="00975F42" w:rsidRDefault="001B0488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6F3" w:rsidRPr="00975F42" w:rsidRDefault="00975F42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F42">
              <w:rPr>
                <w:sz w:val="18"/>
                <w:szCs w:val="18"/>
              </w:rPr>
              <w:t xml:space="preserve">МЕРСЕДЕС БЕНЦ </w:t>
            </w:r>
            <w:r w:rsidR="005936F3">
              <w:rPr>
                <w:sz w:val="18"/>
                <w:szCs w:val="18"/>
              </w:rPr>
              <w:t>С</w:t>
            </w:r>
            <w:r w:rsidR="005936F3" w:rsidRPr="00975F42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344" w:type="pct"/>
          </w:tcPr>
          <w:p w:rsidR="005064AF" w:rsidRDefault="005936F3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89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64AF" w:rsidRDefault="005064AF" w:rsidP="005064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36F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936F3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936F3">
              <w:rPr>
                <w:sz w:val="18"/>
                <w:szCs w:val="18"/>
              </w:rPr>
              <w:t xml:space="preserve"> ребенок</w:t>
            </w:r>
          </w:p>
          <w:p w:rsidR="00892F18" w:rsidRDefault="00892F18" w:rsidP="005936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936F3" w:rsidRDefault="005936F3" w:rsidP="0059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36F3" w:rsidRPr="00557D33" w:rsidRDefault="005936F3" w:rsidP="005936F3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936F3" w:rsidRPr="00A23DB5" w:rsidRDefault="005936F3" w:rsidP="0059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0</w:t>
            </w:r>
          </w:p>
          <w:p w:rsidR="005936F3" w:rsidRDefault="005936F3" w:rsidP="00593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936F3" w:rsidRPr="00A23DB5" w:rsidRDefault="005936F3" w:rsidP="005936F3">
            <w:pPr>
              <w:jc w:val="center"/>
              <w:rPr>
                <w:sz w:val="18"/>
                <w:szCs w:val="18"/>
              </w:rPr>
            </w:pPr>
            <w:r w:rsidRPr="00A23DB5">
              <w:rPr>
                <w:sz w:val="18"/>
                <w:szCs w:val="18"/>
              </w:rPr>
              <w:t xml:space="preserve">Россия </w:t>
            </w:r>
          </w:p>
          <w:p w:rsidR="005936F3" w:rsidRDefault="005936F3" w:rsidP="00593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936F3" w:rsidRPr="005064AF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936F3" w:rsidRP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36F3" w:rsidRDefault="005936F3" w:rsidP="005936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C9" w:rsidRDefault="001E7DC9" w:rsidP="0091628A">
      <w:r>
        <w:separator/>
      </w:r>
    </w:p>
  </w:endnote>
  <w:endnote w:type="continuationSeparator" w:id="0">
    <w:p w:rsidR="001E7DC9" w:rsidRDefault="001E7DC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37FDA" w:rsidRPr="0091628A" w:rsidRDefault="00437FD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92F18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437FDA" w:rsidRDefault="00437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C9" w:rsidRDefault="001E7DC9" w:rsidP="0091628A">
      <w:r>
        <w:separator/>
      </w:r>
    </w:p>
  </w:footnote>
  <w:footnote w:type="continuationSeparator" w:id="0">
    <w:p w:rsidR="001E7DC9" w:rsidRDefault="001E7DC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A5796"/>
    <w:rsid w:val="000B158F"/>
    <w:rsid w:val="000B6D57"/>
    <w:rsid w:val="000C6F1A"/>
    <w:rsid w:val="000C70C5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0488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E7DC9"/>
    <w:rsid w:val="00200510"/>
    <w:rsid w:val="00201FB3"/>
    <w:rsid w:val="002048EF"/>
    <w:rsid w:val="002051AC"/>
    <w:rsid w:val="00206929"/>
    <w:rsid w:val="002137A0"/>
    <w:rsid w:val="00214B86"/>
    <w:rsid w:val="002175BF"/>
    <w:rsid w:val="002215B3"/>
    <w:rsid w:val="00227DA8"/>
    <w:rsid w:val="00233F5B"/>
    <w:rsid w:val="00236CA7"/>
    <w:rsid w:val="00237FD6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CAA"/>
    <w:rsid w:val="00387F97"/>
    <w:rsid w:val="00391527"/>
    <w:rsid w:val="00394DAE"/>
    <w:rsid w:val="00397ECB"/>
    <w:rsid w:val="003A1B59"/>
    <w:rsid w:val="003A271D"/>
    <w:rsid w:val="003A70CC"/>
    <w:rsid w:val="003A7A3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37FDA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4CC4"/>
    <w:rsid w:val="004B7562"/>
    <w:rsid w:val="004C031A"/>
    <w:rsid w:val="004C0B52"/>
    <w:rsid w:val="004C54D6"/>
    <w:rsid w:val="004C61FE"/>
    <w:rsid w:val="004D383F"/>
    <w:rsid w:val="004D6EC4"/>
    <w:rsid w:val="004D7B5B"/>
    <w:rsid w:val="004E5A3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4AF"/>
    <w:rsid w:val="0050679C"/>
    <w:rsid w:val="005111EA"/>
    <w:rsid w:val="00514748"/>
    <w:rsid w:val="0051615D"/>
    <w:rsid w:val="0052289A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936F3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1FE2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1E16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0F30"/>
    <w:rsid w:val="00863C29"/>
    <w:rsid w:val="008646DE"/>
    <w:rsid w:val="00866913"/>
    <w:rsid w:val="008748DC"/>
    <w:rsid w:val="008831E4"/>
    <w:rsid w:val="00884DD7"/>
    <w:rsid w:val="00892F18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5F42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6FC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43A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0593"/>
    <w:rsid w:val="00D90D92"/>
    <w:rsid w:val="00D9251D"/>
    <w:rsid w:val="00D96750"/>
    <w:rsid w:val="00DA1427"/>
    <w:rsid w:val="00DA4783"/>
    <w:rsid w:val="00DA730A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15C9A"/>
    <w:rsid w:val="00E25718"/>
    <w:rsid w:val="00E273C0"/>
    <w:rsid w:val="00E316D0"/>
    <w:rsid w:val="00E31F9A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29EE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36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DBA4-12B5-41F9-B463-2997047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47</cp:revision>
  <cp:lastPrinted>2018-04-10T13:09:00Z</cp:lastPrinted>
  <dcterms:created xsi:type="dcterms:W3CDTF">2018-03-16T09:28:00Z</dcterms:created>
  <dcterms:modified xsi:type="dcterms:W3CDTF">2018-04-16T10:17:00Z</dcterms:modified>
</cp:coreProperties>
</file>